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A2FD0" w14:textId="444F9DB3" w:rsidR="00736C17" w:rsidRPr="00462428" w:rsidRDefault="00462428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428">
        <w:rPr>
          <w:rFonts w:ascii="Times New Roman" w:hAnsi="Times New Roman"/>
          <w:sz w:val="28"/>
          <w:szCs w:val="28"/>
        </w:rPr>
        <w:t>АДМИНИСТРАЦИЯ</w:t>
      </w:r>
    </w:p>
    <w:p w14:paraId="3D61A3A9" w14:textId="1A0B432C" w:rsidR="00462428" w:rsidRPr="00462428" w:rsidRDefault="00462428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42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D1CBBDD" w14:textId="3C1206CE" w:rsidR="00462428" w:rsidRPr="00462428" w:rsidRDefault="00462428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428">
        <w:rPr>
          <w:rFonts w:ascii="Times New Roman" w:hAnsi="Times New Roman"/>
          <w:sz w:val="28"/>
          <w:szCs w:val="28"/>
        </w:rPr>
        <w:t>РАСПОРЯЖЕНИЕ</w:t>
      </w:r>
    </w:p>
    <w:p w14:paraId="1A9BE5DA" w14:textId="69CDADF1" w:rsidR="00462428" w:rsidRPr="00462428" w:rsidRDefault="00462428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C0FA0" w14:textId="77777777" w:rsidR="00462428" w:rsidRPr="00462428" w:rsidRDefault="00462428" w:rsidP="004624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6D6E9" w14:textId="24B11B96" w:rsidR="00462428" w:rsidRPr="00462428" w:rsidRDefault="00462428" w:rsidP="00462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428">
        <w:rPr>
          <w:rFonts w:ascii="Times New Roman" w:hAnsi="Times New Roman"/>
          <w:sz w:val="28"/>
          <w:szCs w:val="28"/>
        </w:rPr>
        <w:t>20.07.2023 года № 527-р</w:t>
      </w:r>
    </w:p>
    <w:p w14:paraId="2DEE23C7" w14:textId="23DF452A" w:rsidR="00CC2CB4" w:rsidRPr="00462428" w:rsidRDefault="00CC2CB4" w:rsidP="004624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7523FB" w14:textId="77777777" w:rsidR="0058651A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14:paraId="6AF213A5" w14:textId="749BEDED" w:rsidR="0058651A" w:rsidRDefault="00B20C60" w:rsidP="00C75F9B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ки</w:t>
      </w:r>
      <w:r w:rsidR="00C75F9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5F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736C17">
        <w:rPr>
          <w:rFonts w:ascii="Times New Roman" w:hAnsi="Times New Roman"/>
          <w:sz w:val="28"/>
          <w:szCs w:val="28"/>
        </w:rPr>
        <w:t>Медовый</w:t>
      </w:r>
      <w:r w:rsidR="00C75F9B">
        <w:rPr>
          <w:rFonts w:ascii="Times New Roman" w:hAnsi="Times New Roman"/>
          <w:sz w:val="28"/>
          <w:szCs w:val="28"/>
        </w:rPr>
        <w:t xml:space="preserve">       </w:t>
      </w:r>
      <w:r w:rsidR="00736C17">
        <w:rPr>
          <w:rFonts w:ascii="Times New Roman" w:hAnsi="Times New Roman"/>
          <w:sz w:val="28"/>
          <w:szCs w:val="28"/>
        </w:rPr>
        <w:t xml:space="preserve"> </w:t>
      </w:r>
      <w:r w:rsidR="00C75F9B">
        <w:rPr>
          <w:rFonts w:ascii="Times New Roman" w:hAnsi="Times New Roman"/>
          <w:sz w:val="28"/>
          <w:szCs w:val="28"/>
        </w:rPr>
        <w:t xml:space="preserve"> </w:t>
      </w:r>
      <w:r w:rsidR="00736C17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»</w:t>
      </w:r>
    </w:p>
    <w:p w14:paraId="63E89B5F" w14:textId="28902B0A" w:rsidR="0058651A" w:rsidRDefault="0058651A" w:rsidP="00AC67A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</w:t>
      </w:r>
      <w:r w:rsidR="00C75F9B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 </w:t>
      </w:r>
      <w:r w:rsidR="00C75F9B">
        <w:rPr>
          <w:rFonts w:ascii="Times New Roman" w:hAnsi="Times New Roman"/>
          <w:sz w:val="28"/>
          <w:szCs w:val="28"/>
        </w:rPr>
        <w:t xml:space="preserve">    </w:t>
      </w:r>
      <w:r w:rsidRPr="003D0F7C">
        <w:rPr>
          <w:rFonts w:ascii="Times New Roman" w:hAnsi="Times New Roman"/>
          <w:sz w:val="28"/>
          <w:szCs w:val="28"/>
        </w:rPr>
        <w:t>территории</w:t>
      </w:r>
      <w:r w:rsidR="00C75F9B">
        <w:rPr>
          <w:rFonts w:ascii="Times New Roman" w:hAnsi="Times New Roman"/>
          <w:sz w:val="28"/>
          <w:szCs w:val="28"/>
        </w:rPr>
        <w:t xml:space="preserve">     </w:t>
      </w:r>
      <w:r w:rsidRPr="003D0F7C">
        <w:rPr>
          <w:rFonts w:ascii="Times New Roman" w:hAnsi="Times New Roman"/>
          <w:sz w:val="28"/>
          <w:szCs w:val="28"/>
        </w:rPr>
        <w:t>Карталинского</w:t>
      </w:r>
    </w:p>
    <w:p w14:paraId="6D9D8438" w14:textId="77777777" w:rsidR="0058651A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14:paraId="4EE64A16" w14:textId="77777777" w:rsidR="0058651A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4FDA3" w14:textId="77777777" w:rsidR="0058651A" w:rsidRPr="003D0F7C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359A5" w14:textId="75D2F9E5" w:rsidR="0058651A" w:rsidRDefault="0058651A" w:rsidP="00C75F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C75F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изменением от 04.12.2019 года № 760-р),</w:t>
      </w:r>
    </w:p>
    <w:p w14:paraId="4142B322" w14:textId="77777777" w:rsidR="0058651A" w:rsidRDefault="0058651A" w:rsidP="00C75F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CC0F62">
        <w:rPr>
          <w:rFonts w:ascii="Times New Roman" w:hAnsi="Times New Roman"/>
          <w:sz w:val="28"/>
          <w:szCs w:val="28"/>
        </w:rPr>
        <w:t>Медовый спас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F636F1">
        <w:rPr>
          <w:rFonts w:ascii="Times New Roman" w:hAnsi="Times New Roman"/>
          <w:sz w:val="28"/>
          <w:szCs w:val="28"/>
        </w:rPr>
        <w:t>12</w:t>
      </w:r>
      <w:r w:rsidR="00F37B05">
        <w:rPr>
          <w:rFonts w:ascii="Times New Roman" w:hAnsi="Times New Roman"/>
          <w:sz w:val="28"/>
          <w:szCs w:val="28"/>
        </w:rPr>
        <w:t>-</w:t>
      </w:r>
      <w:r w:rsidR="00F636F1">
        <w:rPr>
          <w:rFonts w:ascii="Times New Roman" w:hAnsi="Times New Roman"/>
          <w:sz w:val="28"/>
          <w:szCs w:val="28"/>
        </w:rPr>
        <w:t>13 августа 2023</w:t>
      </w:r>
      <w:r w:rsidR="00DD4A89">
        <w:rPr>
          <w:rFonts w:ascii="Times New Roman" w:hAnsi="Times New Roman"/>
          <w:sz w:val="28"/>
          <w:szCs w:val="28"/>
        </w:rPr>
        <w:t xml:space="preserve"> года.</w:t>
      </w:r>
    </w:p>
    <w:p w14:paraId="36DEEEED" w14:textId="77777777" w:rsidR="0058651A" w:rsidRPr="006074E5" w:rsidRDefault="0058651A" w:rsidP="00C7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14:paraId="2180DBA8" w14:textId="77777777" w:rsidR="0058651A" w:rsidRDefault="0058651A" w:rsidP="00C7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14:paraId="67778289" w14:textId="77777777" w:rsidR="0058651A" w:rsidRPr="006074E5" w:rsidRDefault="00167EDE" w:rsidP="00C75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14:paraId="6ED7BF0C" w14:textId="77777777" w:rsidR="0058651A" w:rsidRPr="00AA34AD" w:rsidRDefault="00167EDE" w:rsidP="00C7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C9242C" w14:textId="77777777" w:rsidR="0058651A" w:rsidRPr="006074E5" w:rsidRDefault="0058651A" w:rsidP="00C75F9B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14:paraId="707D8CB7" w14:textId="77777777" w:rsidR="0058651A" w:rsidRPr="006074E5" w:rsidRDefault="0058651A" w:rsidP="00C75F9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14:paraId="1B8C356E" w14:textId="77777777" w:rsidR="0058651A" w:rsidRPr="006074E5" w:rsidRDefault="0058651A" w:rsidP="00C75F9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6CEA74A1" w14:textId="77777777" w:rsidR="0058651A" w:rsidRPr="006074E5" w:rsidRDefault="0058651A" w:rsidP="00C75F9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7989431D" w14:textId="77777777" w:rsidR="0058651A" w:rsidRPr="006074E5" w:rsidRDefault="0058651A" w:rsidP="00C75F9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21E0AED7" w14:textId="77777777" w:rsidR="0058651A" w:rsidRPr="006074E5" w:rsidRDefault="0058651A" w:rsidP="00C75F9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43A038F5" w14:textId="77777777" w:rsidR="0058651A" w:rsidRDefault="0058651A" w:rsidP="00C75F9B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74B5FA73" w14:textId="77777777" w:rsidR="0058651A" w:rsidRPr="006074E5" w:rsidRDefault="0058651A" w:rsidP="00C75F9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0455F9C1" w14:textId="77777777" w:rsidR="0058651A" w:rsidRDefault="0058651A" w:rsidP="00C75F9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715B0AD8" w14:textId="77777777" w:rsidR="0058651A" w:rsidRDefault="0058651A" w:rsidP="00C75F9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BC0757" w14:textId="77777777" w:rsidR="0058651A" w:rsidRDefault="0058651A" w:rsidP="00C75F9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BEE031" w14:textId="77777777" w:rsidR="0058651A" w:rsidRPr="00EB00DC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79AB8101" w14:textId="31750839" w:rsidR="0058651A" w:rsidRPr="00EB00DC" w:rsidRDefault="0058651A" w:rsidP="00C75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C75F9B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4380EEF6" w14:textId="77777777" w:rsidR="0058651A" w:rsidRDefault="0058651A" w:rsidP="00C75F9B">
      <w:pPr>
        <w:spacing w:after="0" w:line="240" w:lineRule="auto"/>
        <w:jc w:val="both"/>
        <w:rPr>
          <w:sz w:val="28"/>
          <w:szCs w:val="28"/>
        </w:rPr>
      </w:pPr>
    </w:p>
    <w:p w14:paraId="445C26EA" w14:textId="77777777" w:rsidR="0058651A" w:rsidRDefault="0058651A" w:rsidP="00C75F9B">
      <w:pPr>
        <w:spacing w:after="0" w:line="240" w:lineRule="auto"/>
        <w:jc w:val="both"/>
        <w:rPr>
          <w:sz w:val="28"/>
          <w:szCs w:val="28"/>
        </w:rPr>
      </w:pPr>
    </w:p>
    <w:p w14:paraId="1E4DA6CB" w14:textId="2F63798E" w:rsidR="0058651A" w:rsidRDefault="0058651A" w:rsidP="00C75F9B">
      <w:pPr>
        <w:spacing w:after="0" w:line="240" w:lineRule="auto"/>
        <w:jc w:val="both"/>
        <w:rPr>
          <w:sz w:val="28"/>
          <w:szCs w:val="28"/>
        </w:rPr>
      </w:pPr>
    </w:p>
    <w:p w14:paraId="163B0D5D" w14:textId="727C54EA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26D294B0" w14:textId="779EEB31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26B1AD0A" w14:textId="09482464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2FA8B5F2" w14:textId="7658BF6E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45B4D9D8" w14:textId="4616091D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5668689D" w14:textId="7E822905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626CAAC9" w14:textId="7DE0D887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35DFA862" w14:textId="604B7C76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4AF291EF" w14:textId="56D55A36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51F2A208" w14:textId="643EF3A2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5E1568D0" w14:textId="7662E108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4A5FD835" w14:textId="59F63D19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5692CBBC" w14:textId="589EDB77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61563AD9" w14:textId="441C6FC6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11F8C9B6" w14:textId="105F093C" w:rsidR="00C75F9B" w:rsidRDefault="00C75F9B" w:rsidP="00C75F9B">
      <w:pPr>
        <w:spacing w:after="0" w:line="240" w:lineRule="auto"/>
        <w:jc w:val="both"/>
        <w:rPr>
          <w:sz w:val="28"/>
          <w:szCs w:val="28"/>
        </w:rPr>
      </w:pPr>
    </w:p>
    <w:p w14:paraId="5766C575" w14:textId="6BDACFED" w:rsidR="00FF7FD2" w:rsidRDefault="00FD11F4" w:rsidP="00C75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14:paraId="71F986D4" w14:textId="77777777" w:rsidR="00FF7FD2" w:rsidRDefault="00FF7FD2" w:rsidP="00C75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79151EE" w14:textId="77777777" w:rsidR="00462428" w:rsidRDefault="00FF7FD2" w:rsidP="00FF7F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14:paraId="2BF8DD52" w14:textId="77777777" w:rsidR="00462428" w:rsidRDefault="00462428" w:rsidP="00FF7F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30CEDE7" w14:textId="77777777" w:rsidR="00462428" w:rsidRDefault="00462428" w:rsidP="00FF7F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8E3C327" w14:textId="77777777" w:rsidR="00462428" w:rsidRDefault="00462428" w:rsidP="00FF7F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20519AD" w14:textId="2DA834C2" w:rsidR="0058651A" w:rsidRPr="00C75F9B" w:rsidRDefault="00462428" w:rsidP="00FF7F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</w:t>
      </w:r>
      <w:r w:rsidR="00FD11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75F9B" w:rsidRPr="00C75F9B">
        <w:rPr>
          <w:rFonts w:ascii="Times New Roman" w:hAnsi="Times New Roman"/>
          <w:sz w:val="28"/>
          <w:szCs w:val="28"/>
          <w:lang w:eastAsia="ar-SA"/>
        </w:rPr>
        <w:t>УТ</w:t>
      </w:r>
      <w:r w:rsidR="0058651A" w:rsidRPr="00C75F9B">
        <w:rPr>
          <w:rFonts w:ascii="Times New Roman" w:hAnsi="Times New Roman"/>
          <w:bCs/>
          <w:sz w:val="28"/>
          <w:szCs w:val="28"/>
        </w:rPr>
        <w:t>ВЕРЖДЕН</w:t>
      </w:r>
    </w:p>
    <w:p w14:paraId="58B6CD4D" w14:textId="77777777" w:rsidR="0058651A" w:rsidRDefault="0058651A" w:rsidP="00C75F9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77EED970" w14:textId="77777777" w:rsidR="0058651A" w:rsidRDefault="0058651A" w:rsidP="00C75F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21188F0E" w14:textId="418856A2" w:rsidR="0058651A" w:rsidRDefault="0058651A" w:rsidP="00C75F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62428">
        <w:rPr>
          <w:rFonts w:ascii="Times New Roman" w:hAnsi="Times New Roman"/>
          <w:bCs/>
          <w:sz w:val="28"/>
          <w:szCs w:val="28"/>
        </w:rPr>
        <w:t>20.07.</w:t>
      </w:r>
      <w:r w:rsidR="00F636F1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462428">
        <w:rPr>
          <w:rFonts w:ascii="Times New Roman" w:hAnsi="Times New Roman"/>
          <w:bCs/>
          <w:sz w:val="28"/>
          <w:szCs w:val="28"/>
        </w:rPr>
        <w:t>527-р</w:t>
      </w:r>
    </w:p>
    <w:p w14:paraId="4634DF2E" w14:textId="77777777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562D268" w14:textId="1382FCC8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32850EF" w14:textId="77777777" w:rsidR="00FD11F4" w:rsidRDefault="00FD11F4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B2ED2CB" w14:textId="77777777" w:rsidR="0058651A" w:rsidRDefault="0058651A" w:rsidP="00C75F9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7E59AF0D" w14:textId="77777777" w:rsidR="0058651A" w:rsidRDefault="0058651A" w:rsidP="00C75F9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519D88EC" w14:textId="77777777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39AA1AC" w14:textId="77777777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14:paraId="3ACACC05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873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6F6BF33A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73A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28FD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F3D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7B154272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2E3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B7F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601F" w14:textId="77777777" w:rsidR="0058651A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1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CD0" w14:textId="77777777" w:rsidR="0058651A" w:rsidRDefault="0033113F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6AF14367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C47" w14:textId="77777777" w:rsidR="0058651A" w:rsidRDefault="0058651A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C38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D87" w14:textId="77777777" w:rsidR="0058651A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1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CBD4" w14:textId="77777777" w:rsidR="0058651A" w:rsidRDefault="0033113F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602674AD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B9E2" w14:textId="77777777" w:rsidR="0058651A" w:rsidRDefault="001F2235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E97F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1180712D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7C21" w14:textId="77777777" w:rsidR="00F37B05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8.2023</w:t>
            </w:r>
            <w:r w:rsidR="00F37B05">
              <w:rPr>
                <w:b w:val="0"/>
                <w:sz w:val="28"/>
                <w:szCs w:val="28"/>
              </w:rPr>
              <w:t xml:space="preserve"> г.-</w:t>
            </w:r>
          </w:p>
          <w:p w14:paraId="33E0BAFB" w14:textId="77777777" w:rsidR="0058651A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  <w:r w:rsidR="00A8714D">
              <w:rPr>
                <w:b w:val="0"/>
                <w:sz w:val="28"/>
                <w:szCs w:val="28"/>
              </w:rPr>
              <w:t>.08</w:t>
            </w:r>
            <w:r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37A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63FC466B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14:paraId="6E9B144E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9B7" w14:textId="77777777" w:rsidR="0058651A" w:rsidRDefault="001F2235" w:rsidP="00C75F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54B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607B" w14:textId="77777777" w:rsidR="00F37B05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8.2023</w:t>
            </w:r>
            <w:r w:rsidR="00F37B05">
              <w:rPr>
                <w:b w:val="0"/>
                <w:sz w:val="28"/>
                <w:szCs w:val="28"/>
              </w:rPr>
              <w:t xml:space="preserve"> г.-</w:t>
            </w:r>
          </w:p>
          <w:p w14:paraId="79693E66" w14:textId="77777777" w:rsidR="0058651A" w:rsidRDefault="00F636F1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8.2023</w:t>
            </w:r>
            <w:r w:rsidR="00C96139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C896" w14:textId="77777777" w:rsidR="0058651A" w:rsidRDefault="0058651A" w:rsidP="00FD11F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4E66F12A" w14:textId="77777777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E3EC9C6" w14:textId="77777777" w:rsidR="0058651A" w:rsidRDefault="0058651A" w:rsidP="00C75F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9CF91E3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B1C8CF4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1583E2A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1559CB6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C69C895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140ED7F" w14:textId="77777777" w:rsidR="0058651A" w:rsidRDefault="0058651A" w:rsidP="00C75F9B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2E3F43C" w14:textId="77777777" w:rsidR="00A8714D" w:rsidRDefault="00A8714D" w:rsidP="00C75F9B">
      <w:pPr>
        <w:tabs>
          <w:tab w:val="left" w:pos="3686"/>
        </w:tabs>
        <w:spacing w:after="0" w:line="240" w:lineRule="auto"/>
      </w:pPr>
    </w:p>
    <w:p w14:paraId="1E1D6622" w14:textId="77777777" w:rsidR="00A8714D" w:rsidRDefault="00A8714D" w:rsidP="00C75F9B">
      <w:pPr>
        <w:tabs>
          <w:tab w:val="left" w:pos="3686"/>
        </w:tabs>
        <w:spacing w:after="0" w:line="240" w:lineRule="auto"/>
      </w:pPr>
    </w:p>
    <w:p w14:paraId="68E3F300" w14:textId="77777777" w:rsidR="00A8714D" w:rsidRDefault="00A8714D" w:rsidP="00C75F9B">
      <w:pPr>
        <w:tabs>
          <w:tab w:val="left" w:pos="3686"/>
        </w:tabs>
        <w:spacing w:after="0" w:line="240" w:lineRule="auto"/>
      </w:pPr>
    </w:p>
    <w:p w14:paraId="0BEE403D" w14:textId="77777777" w:rsidR="00A8714D" w:rsidRDefault="00A8714D" w:rsidP="00C75F9B">
      <w:pPr>
        <w:tabs>
          <w:tab w:val="left" w:pos="3686"/>
        </w:tabs>
        <w:spacing w:after="0" w:line="240" w:lineRule="auto"/>
      </w:pPr>
    </w:p>
    <w:p w14:paraId="4E231397" w14:textId="77777777" w:rsidR="00A8714D" w:rsidRDefault="00A8714D" w:rsidP="00C75F9B">
      <w:pPr>
        <w:tabs>
          <w:tab w:val="left" w:pos="3686"/>
        </w:tabs>
        <w:spacing w:after="0" w:line="240" w:lineRule="auto"/>
      </w:pPr>
    </w:p>
    <w:p w14:paraId="32B360DF" w14:textId="77777777" w:rsidR="00EB2361" w:rsidRPr="001F2235" w:rsidRDefault="00EB2361" w:rsidP="00C75F9B">
      <w:pPr>
        <w:tabs>
          <w:tab w:val="left" w:pos="3686"/>
        </w:tabs>
        <w:spacing w:after="0" w:line="240" w:lineRule="auto"/>
      </w:pPr>
    </w:p>
    <w:p w14:paraId="26981CC3" w14:textId="77777777" w:rsidR="00EB2361" w:rsidRPr="001F2235" w:rsidRDefault="00EB2361" w:rsidP="00C75F9B">
      <w:pPr>
        <w:tabs>
          <w:tab w:val="left" w:pos="3686"/>
        </w:tabs>
        <w:spacing w:after="0" w:line="240" w:lineRule="auto"/>
      </w:pPr>
    </w:p>
    <w:p w14:paraId="34941ED6" w14:textId="77777777" w:rsidR="00EB2361" w:rsidRPr="001F2235" w:rsidRDefault="00EB2361" w:rsidP="00C75F9B">
      <w:pPr>
        <w:tabs>
          <w:tab w:val="left" w:pos="3686"/>
        </w:tabs>
        <w:spacing w:after="0" w:line="240" w:lineRule="auto"/>
      </w:pPr>
    </w:p>
    <w:p w14:paraId="316FC1D9" w14:textId="77777777" w:rsidR="00EB2361" w:rsidRPr="001F2235" w:rsidRDefault="00EB2361" w:rsidP="00C75F9B">
      <w:pPr>
        <w:tabs>
          <w:tab w:val="left" w:pos="3686"/>
        </w:tabs>
        <w:spacing w:after="0" w:line="240" w:lineRule="auto"/>
      </w:pPr>
    </w:p>
    <w:p w14:paraId="276C6DF6" w14:textId="77777777" w:rsidR="00A05E5A" w:rsidRDefault="00EB2361" w:rsidP="00C75F9B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14:paraId="05C33ED4" w14:textId="77777777" w:rsidR="001F2235" w:rsidRDefault="00A05E5A" w:rsidP="00C75F9B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14:paraId="2E4DF0EE" w14:textId="77777777" w:rsidR="001F2235" w:rsidRDefault="001F2235" w:rsidP="00C75F9B">
      <w:pPr>
        <w:tabs>
          <w:tab w:val="left" w:pos="3686"/>
        </w:tabs>
        <w:spacing w:after="0" w:line="240" w:lineRule="auto"/>
        <w:jc w:val="center"/>
      </w:pPr>
    </w:p>
    <w:p w14:paraId="7F20B0DA" w14:textId="77777777" w:rsidR="001F2235" w:rsidRDefault="001F2235" w:rsidP="00C75F9B">
      <w:pPr>
        <w:tabs>
          <w:tab w:val="left" w:pos="3686"/>
        </w:tabs>
        <w:spacing w:after="0" w:line="240" w:lineRule="auto"/>
        <w:jc w:val="center"/>
      </w:pPr>
    </w:p>
    <w:p w14:paraId="016AEF5D" w14:textId="77777777" w:rsidR="00C22B59" w:rsidRDefault="001F2235" w:rsidP="00C75F9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7E6D7FC6" w14:textId="77777777" w:rsidR="00C22B59" w:rsidRDefault="00C22B59" w:rsidP="00C75F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49CBC997" w14:textId="77777777" w:rsidR="00C22B59" w:rsidRDefault="00C22B59" w:rsidP="00C75F9B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2A017236" w14:textId="29D6B204" w:rsidR="00C22B59" w:rsidRDefault="00C22B59" w:rsidP="00C75F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62428">
        <w:rPr>
          <w:rFonts w:ascii="Times New Roman" w:hAnsi="Times New Roman"/>
          <w:bCs/>
          <w:sz w:val="28"/>
          <w:szCs w:val="28"/>
        </w:rPr>
        <w:t>20.07.</w:t>
      </w:r>
      <w:r w:rsidR="00F636F1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462428">
        <w:rPr>
          <w:rFonts w:ascii="Times New Roman" w:hAnsi="Times New Roman"/>
          <w:bCs/>
          <w:sz w:val="28"/>
          <w:szCs w:val="28"/>
        </w:rPr>
        <w:t xml:space="preserve"> 527-р</w:t>
      </w:r>
    </w:p>
    <w:p w14:paraId="1487389E" w14:textId="52C2D968" w:rsidR="00C22B59" w:rsidRDefault="00C22B59" w:rsidP="00C75F9B">
      <w:pPr>
        <w:spacing w:after="0" w:line="240" w:lineRule="auto"/>
        <w:jc w:val="right"/>
      </w:pPr>
    </w:p>
    <w:p w14:paraId="181B4140" w14:textId="0AF4B196" w:rsidR="00472910" w:rsidRDefault="00472910" w:rsidP="00C75F9B">
      <w:pPr>
        <w:spacing w:after="0" w:line="240" w:lineRule="auto"/>
        <w:jc w:val="right"/>
      </w:pPr>
    </w:p>
    <w:p w14:paraId="684D71E6" w14:textId="77777777" w:rsidR="00472910" w:rsidRDefault="00472910" w:rsidP="00C75F9B">
      <w:pPr>
        <w:spacing w:after="0" w:line="240" w:lineRule="auto"/>
        <w:jc w:val="right"/>
      </w:pPr>
    </w:p>
    <w:p w14:paraId="5ABAFE83" w14:textId="77777777" w:rsidR="00472910" w:rsidRDefault="00C22B59" w:rsidP="00C75F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</w:t>
      </w:r>
    </w:p>
    <w:p w14:paraId="2293C550" w14:textId="33C65516" w:rsidR="00C22B59" w:rsidRDefault="00AA34AD" w:rsidP="00C75F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ритории 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14:paraId="502733A2" w14:textId="77777777" w:rsidR="00472910" w:rsidRDefault="00472910" w:rsidP="00C75F9B">
      <w:pPr>
        <w:spacing w:after="0" w:line="240" w:lineRule="auto"/>
      </w:pPr>
    </w:p>
    <w:p w14:paraId="1A056595" w14:textId="68A2FF40" w:rsidR="00C22B59" w:rsidRDefault="00CC2CB4" w:rsidP="00C75F9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AD9A2" wp14:editId="4AB10716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7620" r="10160" b="1397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FA33" w14:textId="77777777" w:rsidR="00C22B59" w:rsidRDefault="00C22B59" w:rsidP="00C22B59"/>
                          <w:p w14:paraId="4E3D4A39" w14:textId="77777777" w:rsidR="00C22B59" w:rsidRDefault="00C22B59" w:rsidP="00C22B59"/>
                          <w:p w14:paraId="2055426D" w14:textId="77777777" w:rsidR="00C22B59" w:rsidRDefault="00C22B59" w:rsidP="00C22B59"/>
                          <w:p w14:paraId="01E221A6" w14:textId="77777777" w:rsidR="00C22B59" w:rsidRDefault="00C22B59" w:rsidP="00C22B59"/>
                          <w:p w14:paraId="5B318CCF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16F3C130" w14:textId="77777777" w:rsidR="00C22B59" w:rsidRDefault="00C22B59" w:rsidP="00C22B59"/>
                          <w:p w14:paraId="20470CB5" w14:textId="77777777" w:rsidR="00C22B59" w:rsidRDefault="00C22B59" w:rsidP="00C22B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BF2D0E" w14:textId="77777777" w:rsidR="00EB2361" w:rsidRPr="00EB2361" w:rsidRDefault="00EB2361" w:rsidP="00C22B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05FDC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57DA325E" w14:textId="77777777" w:rsidR="00C22B59" w:rsidRDefault="00C22B59" w:rsidP="00C22B59"/>
                          <w:p w14:paraId="68CB29DF" w14:textId="77777777" w:rsidR="00C22B59" w:rsidRDefault="00C22B59" w:rsidP="00C22B59"/>
                          <w:p w14:paraId="5512352A" w14:textId="77777777" w:rsidR="00C22B59" w:rsidRDefault="00C22B59" w:rsidP="00C22B59"/>
                          <w:p w14:paraId="368E6E57" w14:textId="77777777" w:rsidR="00C22B59" w:rsidRDefault="00C22B59" w:rsidP="00C22B59"/>
                          <w:p w14:paraId="112BD088" w14:textId="77777777" w:rsidR="00C22B59" w:rsidRDefault="00C22B59" w:rsidP="00C22B59"/>
                          <w:p w14:paraId="58EBAB79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641E3864" w14:textId="77777777" w:rsidR="00C22B59" w:rsidRDefault="00C22B59" w:rsidP="00C22B59"/>
                          <w:p w14:paraId="766642B2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D9A2" id="Rectangle 37" o:spid="_x0000_s1026" style="position:absolute;margin-left:-47.7pt;margin-top:25.2pt;width:539.3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">
                <v:textbox>
                  <w:txbxContent>
                    <w:p w14:paraId="455AFA33" w14:textId="77777777" w:rsidR="00C22B59" w:rsidRDefault="00C22B59" w:rsidP="00C22B59"/>
                    <w:p w14:paraId="4E3D4A39" w14:textId="77777777" w:rsidR="00C22B59" w:rsidRDefault="00C22B59" w:rsidP="00C22B59"/>
                    <w:p w14:paraId="2055426D" w14:textId="77777777" w:rsidR="00C22B59" w:rsidRDefault="00C22B59" w:rsidP="00C22B59"/>
                    <w:p w14:paraId="01E221A6" w14:textId="77777777" w:rsidR="00C22B59" w:rsidRDefault="00C22B59" w:rsidP="00C22B59"/>
                    <w:p w14:paraId="5B318CCF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16F3C130" w14:textId="77777777" w:rsidR="00C22B59" w:rsidRDefault="00C22B59" w:rsidP="00C22B59"/>
                    <w:p w14:paraId="20470CB5" w14:textId="77777777" w:rsidR="00C22B59" w:rsidRDefault="00C22B59" w:rsidP="00C22B59">
                      <w:pPr>
                        <w:rPr>
                          <w:lang w:val="en-US"/>
                        </w:rPr>
                      </w:pPr>
                    </w:p>
                    <w:p w14:paraId="60BF2D0E" w14:textId="77777777" w:rsidR="00EB2361" w:rsidRPr="00EB2361" w:rsidRDefault="00EB2361" w:rsidP="00C22B59">
                      <w:pPr>
                        <w:rPr>
                          <w:lang w:val="en-US"/>
                        </w:rPr>
                      </w:pPr>
                    </w:p>
                    <w:p w14:paraId="21305FDC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57DA325E" w14:textId="77777777" w:rsidR="00C22B59" w:rsidRDefault="00C22B59" w:rsidP="00C22B59"/>
                    <w:p w14:paraId="68CB29DF" w14:textId="77777777" w:rsidR="00C22B59" w:rsidRDefault="00C22B59" w:rsidP="00C22B59"/>
                    <w:p w14:paraId="5512352A" w14:textId="77777777" w:rsidR="00C22B59" w:rsidRDefault="00C22B59" w:rsidP="00C22B59"/>
                    <w:p w14:paraId="368E6E57" w14:textId="77777777" w:rsidR="00C22B59" w:rsidRDefault="00C22B59" w:rsidP="00C22B59"/>
                    <w:p w14:paraId="112BD088" w14:textId="77777777" w:rsidR="00C22B59" w:rsidRDefault="00C22B59" w:rsidP="00C22B59"/>
                    <w:p w14:paraId="58EBAB79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641E3864" w14:textId="77777777" w:rsidR="00C22B59" w:rsidRDefault="00C22B59" w:rsidP="00C22B59"/>
                    <w:p w14:paraId="766642B2" w14:textId="77777777" w:rsidR="00C22B59" w:rsidRDefault="00C22B59" w:rsidP="00C22B59"/>
                  </w:txbxContent>
                </v:textbox>
              </v:rect>
            </w:pict>
          </mc:Fallback>
        </mc:AlternateContent>
      </w:r>
    </w:p>
    <w:p w14:paraId="5C16BE99" w14:textId="3FEACE8C" w:rsidR="007B0518" w:rsidRDefault="00CC2CB4" w:rsidP="00C75F9B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C04D4" wp14:editId="19E9F864">
                <wp:simplePos x="0" y="0"/>
                <wp:positionH relativeFrom="column">
                  <wp:posOffset>5177790</wp:posOffset>
                </wp:positionH>
                <wp:positionV relativeFrom="paragraph">
                  <wp:posOffset>240665</wp:posOffset>
                </wp:positionV>
                <wp:extent cx="819150" cy="466725"/>
                <wp:effectExtent l="9525" t="13335" r="9525" b="571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E1AE" w14:textId="77777777" w:rsidR="00EB2361" w:rsidRDefault="00EB2361" w:rsidP="00EB2361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  <w:p w14:paraId="135C9200" w14:textId="77777777" w:rsidR="00EB2361" w:rsidRDefault="00EB23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04D4" id="Rectangle 43" o:spid="_x0000_s1027" style="position:absolute;left:0;text-align:left;margin-left:407.7pt;margin-top:18.95pt;width:64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">
                <v:textbox>
                  <w:txbxContent>
                    <w:p w14:paraId="0C96E1AE" w14:textId="77777777" w:rsidR="00EB2361" w:rsidRDefault="00EB2361" w:rsidP="00EB2361">
                      <w:pPr>
                        <w:jc w:val="center"/>
                      </w:pPr>
                      <w:r>
                        <w:t>торговые места</w:t>
                      </w:r>
                    </w:p>
                    <w:p w14:paraId="135C9200" w14:textId="77777777" w:rsidR="00EB2361" w:rsidRDefault="00EB2361"/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FEEC" wp14:editId="106A5CA9">
                <wp:simplePos x="0" y="0"/>
                <wp:positionH relativeFrom="column">
                  <wp:posOffset>5492115</wp:posOffset>
                </wp:positionH>
                <wp:positionV relativeFrom="paragraph">
                  <wp:posOffset>769620</wp:posOffset>
                </wp:positionV>
                <wp:extent cx="590550" cy="1423670"/>
                <wp:effectExtent l="9525" t="8890" r="9525" b="571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E32D" w14:textId="77777777" w:rsidR="00EB2361" w:rsidRPr="00EB2361" w:rsidRDefault="00EB2361" w:rsidP="00EB23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23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FEEC" id="Rectangle 41" o:spid="_x0000_s1028" style="position:absolute;left:0;text-align:left;margin-left:432.45pt;margin-top:60.6pt;width:46.5pt;height:1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">
                <v:textbox style="layout-flow:vertical">
                  <w:txbxContent>
                    <w:p w14:paraId="4D89E32D" w14:textId="77777777" w:rsidR="00EB2361" w:rsidRPr="00EB2361" w:rsidRDefault="00EB2361" w:rsidP="00EB23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23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D8FA1" wp14:editId="070FF2B9">
                <wp:simplePos x="0" y="0"/>
                <wp:positionH relativeFrom="column">
                  <wp:posOffset>-605790</wp:posOffset>
                </wp:positionH>
                <wp:positionV relativeFrom="paragraph">
                  <wp:posOffset>3498215</wp:posOffset>
                </wp:positionV>
                <wp:extent cx="6849745" cy="514350"/>
                <wp:effectExtent l="7620" t="13335" r="10160" b="571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6701" id="Rectangle 42" o:spid="_x0000_s1026" style="position:absolute;margin-left:-47.7pt;margin-top:275.45pt;width:539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o9IwIAAD0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"/>
            </w:pict>
          </mc:Fallback>
        </mc:AlternateContent>
      </w: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C02E8" wp14:editId="73CE1D28">
                <wp:simplePos x="0" y="0"/>
                <wp:positionH relativeFrom="column">
                  <wp:posOffset>4663440</wp:posOffset>
                </wp:positionH>
                <wp:positionV relativeFrom="paragraph">
                  <wp:posOffset>955040</wp:posOffset>
                </wp:positionV>
                <wp:extent cx="561975" cy="752475"/>
                <wp:effectExtent l="9525" t="13335" r="9525" b="571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50DD" w14:textId="77777777" w:rsidR="00EB2361" w:rsidRPr="00EB2361" w:rsidRDefault="00EB2361" w:rsidP="00EB23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23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рговые места</w:t>
                            </w:r>
                          </w:p>
                          <w:p w14:paraId="70A30A12" w14:textId="77777777" w:rsidR="00EB2361" w:rsidRDefault="00EB236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02E8" id="Rectangle 44" o:spid="_x0000_s1029" style="position:absolute;left:0;text-align:left;margin-left:367.2pt;margin-top:75.2pt;width:44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">
                <v:textbox style="layout-flow:vertical">
                  <w:txbxContent>
                    <w:p w14:paraId="67D850DD" w14:textId="77777777" w:rsidR="00EB2361" w:rsidRPr="00EB2361" w:rsidRDefault="00EB2361" w:rsidP="00EB23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23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рговые места</w:t>
                      </w:r>
                    </w:p>
                    <w:p w14:paraId="70A30A12" w14:textId="77777777" w:rsidR="00EB2361" w:rsidRDefault="00EB2361"/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85C05" wp14:editId="28810CB8">
                <wp:simplePos x="0" y="0"/>
                <wp:positionH relativeFrom="column">
                  <wp:posOffset>1472565</wp:posOffset>
                </wp:positionH>
                <wp:positionV relativeFrom="paragraph">
                  <wp:posOffset>6146165</wp:posOffset>
                </wp:positionV>
                <wp:extent cx="3105150" cy="590550"/>
                <wp:effectExtent l="9525" t="13335" r="9525" b="57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4F29" w14:textId="77777777" w:rsidR="00EB2361" w:rsidRPr="00EB2361" w:rsidRDefault="00EB2361" w:rsidP="00EB23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23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талинский многоотраслевой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5C05" id="Rectangle 45" o:spid="_x0000_s1030" style="position:absolute;left:0;text-align:left;margin-left:115.95pt;margin-top:483.95pt;width:24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">
                <v:textbox>
                  <w:txbxContent>
                    <w:p w14:paraId="05DC4F29" w14:textId="77777777" w:rsidR="00EB2361" w:rsidRPr="00EB2361" w:rsidRDefault="00EB2361" w:rsidP="00EB23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23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талинский многоотраслевой техник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EE836" wp14:editId="137DB349">
                <wp:simplePos x="0" y="0"/>
                <wp:positionH relativeFrom="column">
                  <wp:posOffset>1529715</wp:posOffset>
                </wp:positionH>
                <wp:positionV relativeFrom="paragraph">
                  <wp:posOffset>321945</wp:posOffset>
                </wp:positionV>
                <wp:extent cx="2200275" cy="552450"/>
                <wp:effectExtent l="9525" t="8890" r="9525" b="1016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B06A" w14:textId="77777777" w:rsidR="00EB2361" w:rsidRDefault="00EB2361" w:rsidP="00EB2361">
                            <w:pPr>
                              <w:jc w:val="center"/>
                            </w:pPr>
                            <w:r>
                              <w:t>Часовня Архангела Михаила</w:t>
                            </w:r>
                          </w:p>
                          <w:p w14:paraId="5E64C645" w14:textId="77777777" w:rsidR="00EB2361" w:rsidRDefault="00EB23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E836" id="Rectangle 40" o:spid="_x0000_s1031" style="position:absolute;left:0;text-align:left;margin-left:120.45pt;margin-top:25.35pt;width:17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">
                <v:textbox>
                  <w:txbxContent>
                    <w:p w14:paraId="6E08B06A" w14:textId="77777777" w:rsidR="00EB2361" w:rsidRDefault="00EB2361" w:rsidP="00EB2361">
                      <w:pPr>
                        <w:jc w:val="center"/>
                      </w:pPr>
                      <w:r>
                        <w:t>Часовня Архангела Михаила</w:t>
                      </w:r>
                    </w:p>
                    <w:p w14:paraId="5E64C645" w14:textId="77777777" w:rsidR="00EB2361" w:rsidRDefault="00EB2361"/>
                  </w:txbxContent>
                </v:textbox>
              </v:rect>
            </w:pict>
          </mc:Fallback>
        </mc:AlternateContent>
      </w:r>
    </w:p>
    <w:sectPr w:rsidR="007B0518" w:rsidSect="00C75F9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55E2" w14:textId="77777777" w:rsidR="00067569" w:rsidRDefault="00067569" w:rsidP="003D0F7C">
      <w:pPr>
        <w:spacing w:after="0" w:line="240" w:lineRule="auto"/>
      </w:pPr>
      <w:r>
        <w:separator/>
      </w:r>
    </w:p>
  </w:endnote>
  <w:endnote w:type="continuationSeparator" w:id="0">
    <w:p w14:paraId="2BA54557" w14:textId="77777777" w:rsidR="00067569" w:rsidRDefault="00067569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A462" w14:textId="77777777" w:rsidR="00067569" w:rsidRDefault="00067569" w:rsidP="003D0F7C">
      <w:pPr>
        <w:spacing w:after="0" w:line="240" w:lineRule="auto"/>
      </w:pPr>
      <w:r>
        <w:separator/>
      </w:r>
    </w:p>
  </w:footnote>
  <w:footnote w:type="continuationSeparator" w:id="0">
    <w:p w14:paraId="512A478A" w14:textId="77777777" w:rsidR="00067569" w:rsidRDefault="00067569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6719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53E7958" w14:textId="74F1A186" w:rsidR="00C75F9B" w:rsidRPr="00C75F9B" w:rsidRDefault="00C75F9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75F9B">
          <w:rPr>
            <w:rFonts w:ascii="Times New Roman" w:hAnsi="Times New Roman"/>
            <w:sz w:val="28"/>
            <w:szCs w:val="28"/>
          </w:rPr>
          <w:fldChar w:fldCharType="begin"/>
        </w:r>
        <w:r w:rsidRPr="00C75F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75F9B">
          <w:rPr>
            <w:rFonts w:ascii="Times New Roman" w:hAnsi="Times New Roman"/>
            <w:sz w:val="28"/>
            <w:szCs w:val="28"/>
          </w:rPr>
          <w:fldChar w:fldCharType="separate"/>
        </w:r>
        <w:r w:rsidRPr="00C75F9B">
          <w:rPr>
            <w:rFonts w:ascii="Times New Roman" w:hAnsi="Times New Roman"/>
            <w:sz w:val="28"/>
            <w:szCs w:val="28"/>
          </w:rPr>
          <w:t>2</w:t>
        </w:r>
        <w:r w:rsidRPr="00C75F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FD77154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075A"/>
    <w:rsid w:val="000051A3"/>
    <w:rsid w:val="00012B1D"/>
    <w:rsid w:val="000202C1"/>
    <w:rsid w:val="00033F22"/>
    <w:rsid w:val="00036D90"/>
    <w:rsid w:val="000542DB"/>
    <w:rsid w:val="0006708F"/>
    <w:rsid w:val="000673D1"/>
    <w:rsid w:val="00067569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F2235"/>
    <w:rsid w:val="002216EB"/>
    <w:rsid w:val="002261A7"/>
    <w:rsid w:val="00226A06"/>
    <w:rsid w:val="00242073"/>
    <w:rsid w:val="002422E2"/>
    <w:rsid w:val="00242DDA"/>
    <w:rsid w:val="00246B7A"/>
    <w:rsid w:val="00253ABA"/>
    <w:rsid w:val="00270D8F"/>
    <w:rsid w:val="0028018E"/>
    <w:rsid w:val="00284D41"/>
    <w:rsid w:val="002B69DF"/>
    <w:rsid w:val="002C45E2"/>
    <w:rsid w:val="002C7FB7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44DFD"/>
    <w:rsid w:val="00460739"/>
    <w:rsid w:val="00462428"/>
    <w:rsid w:val="00472910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A6347"/>
    <w:rsid w:val="005F3D6F"/>
    <w:rsid w:val="005F7D50"/>
    <w:rsid w:val="006074E5"/>
    <w:rsid w:val="006173BA"/>
    <w:rsid w:val="00640D5D"/>
    <w:rsid w:val="0064727D"/>
    <w:rsid w:val="00671026"/>
    <w:rsid w:val="0069181C"/>
    <w:rsid w:val="006958FF"/>
    <w:rsid w:val="007051AD"/>
    <w:rsid w:val="0072519A"/>
    <w:rsid w:val="00736C17"/>
    <w:rsid w:val="0077028D"/>
    <w:rsid w:val="00797656"/>
    <w:rsid w:val="007B0518"/>
    <w:rsid w:val="007E6E33"/>
    <w:rsid w:val="007E7C61"/>
    <w:rsid w:val="00836400"/>
    <w:rsid w:val="00863993"/>
    <w:rsid w:val="00877B89"/>
    <w:rsid w:val="008A1F73"/>
    <w:rsid w:val="008A5943"/>
    <w:rsid w:val="008B1F5E"/>
    <w:rsid w:val="00901B83"/>
    <w:rsid w:val="0091518B"/>
    <w:rsid w:val="00937252"/>
    <w:rsid w:val="00982165"/>
    <w:rsid w:val="00982467"/>
    <w:rsid w:val="009B7503"/>
    <w:rsid w:val="009E2556"/>
    <w:rsid w:val="009E49C6"/>
    <w:rsid w:val="00A01AAE"/>
    <w:rsid w:val="00A05E5A"/>
    <w:rsid w:val="00A47174"/>
    <w:rsid w:val="00A577C6"/>
    <w:rsid w:val="00A8714D"/>
    <w:rsid w:val="00AA34AD"/>
    <w:rsid w:val="00AC3E09"/>
    <w:rsid w:val="00AC4279"/>
    <w:rsid w:val="00AC67A0"/>
    <w:rsid w:val="00AE4249"/>
    <w:rsid w:val="00AE5E3A"/>
    <w:rsid w:val="00B20C60"/>
    <w:rsid w:val="00B612E2"/>
    <w:rsid w:val="00B7084E"/>
    <w:rsid w:val="00BA49A4"/>
    <w:rsid w:val="00BB7F39"/>
    <w:rsid w:val="00BC5E49"/>
    <w:rsid w:val="00BC749C"/>
    <w:rsid w:val="00BF38A5"/>
    <w:rsid w:val="00BF7DEF"/>
    <w:rsid w:val="00C22B59"/>
    <w:rsid w:val="00C50B08"/>
    <w:rsid w:val="00C75F9B"/>
    <w:rsid w:val="00C96139"/>
    <w:rsid w:val="00CA2FD3"/>
    <w:rsid w:val="00CB09A8"/>
    <w:rsid w:val="00CB2250"/>
    <w:rsid w:val="00CC0CA3"/>
    <w:rsid w:val="00CC0F62"/>
    <w:rsid w:val="00CC2CB4"/>
    <w:rsid w:val="00CD5876"/>
    <w:rsid w:val="00CD77B4"/>
    <w:rsid w:val="00CE2030"/>
    <w:rsid w:val="00CE4123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D4A89"/>
    <w:rsid w:val="00E1799A"/>
    <w:rsid w:val="00E302AA"/>
    <w:rsid w:val="00E50C0E"/>
    <w:rsid w:val="00E66B02"/>
    <w:rsid w:val="00E9397B"/>
    <w:rsid w:val="00EB00DC"/>
    <w:rsid w:val="00EB2361"/>
    <w:rsid w:val="00ED28D9"/>
    <w:rsid w:val="00EE5F62"/>
    <w:rsid w:val="00EF21AA"/>
    <w:rsid w:val="00F163C2"/>
    <w:rsid w:val="00F177D9"/>
    <w:rsid w:val="00F258D5"/>
    <w:rsid w:val="00F37B05"/>
    <w:rsid w:val="00F62402"/>
    <w:rsid w:val="00F636F1"/>
    <w:rsid w:val="00F82C42"/>
    <w:rsid w:val="00FA0292"/>
    <w:rsid w:val="00FA4605"/>
    <w:rsid w:val="00FB2394"/>
    <w:rsid w:val="00FC6C8A"/>
    <w:rsid w:val="00FD11F4"/>
    <w:rsid w:val="00FE4646"/>
    <w:rsid w:val="00FE701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383C"/>
  <w15:docId w15:val="{602A6A4B-B135-4087-80D6-F71DEF6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22EE-0D6E-40E1-8AF3-B23144B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07-19T10:50:00Z</cp:lastPrinted>
  <dcterms:created xsi:type="dcterms:W3CDTF">2023-07-19T08:32:00Z</dcterms:created>
  <dcterms:modified xsi:type="dcterms:W3CDTF">2023-07-20T11:54:00Z</dcterms:modified>
</cp:coreProperties>
</file>